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BF0847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Новороссийск</w:t>
      </w:r>
    </w:p>
    <w:p w:rsidR="008E221A" w:rsidRPr="00F04F2F" w:rsidRDefault="00436FCE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2</w:t>
      </w:r>
      <w:r w:rsidR="00B67B8B">
        <w:rPr>
          <w:rFonts w:cs="Times New Roman"/>
          <w:b/>
          <w:color w:val="FF0000"/>
          <w:sz w:val="32"/>
          <w:szCs w:val="32"/>
        </w:rPr>
        <w:t>4</w:t>
      </w:r>
      <w:r>
        <w:rPr>
          <w:rFonts w:cs="Times New Roman"/>
          <w:b/>
          <w:color w:val="FF0000"/>
          <w:sz w:val="32"/>
          <w:szCs w:val="32"/>
        </w:rPr>
        <w:t xml:space="preserve"> </w:t>
      </w:r>
      <w:r w:rsidR="00B67B8B">
        <w:rPr>
          <w:rFonts w:cs="Times New Roman"/>
          <w:b/>
          <w:color w:val="FF0000"/>
          <w:sz w:val="32"/>
          <w:szCs w:val="32"/>
        </w:rPr>
        <w:t>ноября</w:t>
      </w:r>
      <w:r w:rsidR="008670B3" w:rsidRPr="00F04F2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F04F2F">
        <w:rPr>
          <w:rFonts w:cs="Times New Roman"/>
          <w:b/>
          <w:color w:val="FF0000"/>
          <w:sz w:val="32"/>
          <w:szCs w:val="32"/>
        </w:rPr>
        <w:t>20</w:t>
      </w:r>
      <w:r w:rsidR="00EA6765">
        <w:rPr>
          <w:rFonts w:cs="Times New Roman"/>
          <w:b/>
          <w:color w:val="FF0000"/>
          <w:sz w:val="32"/>
          <w:szCs w:val="32"/>
        </w:rPr>
        <w:t>2</w:t>
      </w:r>
      <w:r w:rsidR="00C7243B">
        <w:rPr>
          <w:rFonts w:cs="Times New Roman"/>
          <w:b/>
          <w:color w:val="FF0000"/>
          <w:sz w:val="32"/>
          <w:szCs w:val="32"/>
        </w:rPr>
        <w:t>1</w:t>
      </w:r>
    </w:p>
    <w:p w:rsidR="00EC0452" w:rsidRPr="002E235B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2E235B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2E235B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2E235B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732FC6" w:rsidRPr="0008476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652D3F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V</w:t>
      </w:r>
      <w:r w:rsidR="00B67B8B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</w:t>
      </w:r>
      <w:bookmarkStart w:id="0" w:name="_GoBack"/>
      <w:bookmarkEnd w:id="0"/>
      <w:r w:rsidR="00C7243B" w:rsidRPr="00840F54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5B26BA" w:rsidRDefault="00BF0847" w:rsidP="001F135C">
      <w:pPr>
        <w:jc w:val="center"/>
        <w:rPr>
          <w:rFonts w:ascii="Arial" w:hAnsi="Arial" w:cs="Arial"/>
          <w:sz w:val="30"/>
          <w:szCs w:val="30"/>
        </w:rPr>
      </w:pPr>
      <w:r w:rsidRPr="00BF0847">
        <w:rPr>
          <w:rFonts w:ascii="Arial" w:hAnsi="Arial" w:cs="Arial"/>
          <w:sz w:val="30"/>
          <w:szCs w:val="30"/>
        </w:rPr>
        <w:t>СОВРЕМЕННЫЕ ИССЛЕДОВАНИЯ В ПСИХОЛОГИИ И ПЕДАГОГИКЕ</w:t>
      </w: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направлениям</w:t>
      </w:r>
      <w:r w:rsidR="00436FCE">
        <w:rPr>
          <w:rFonts w:cs="Times New Roman"/>
          <w:i/>
          <w:sz w:val="24"/>
          <w:szCs w:val="24"/>
        </w:rPr>
        <w:t xml:space="preserve"> психологии и педагогики, а также сопутствующим тематикам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D21898" w:rsidRDefault="00D21898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B67B8B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B67B8B" w:rsidRPr="00B67B8B">
        <w:rPr>
          <w:rFonts w:eastAsia="Calibri" w:cs="Times New Roman"/>
          <w:sz w:val="24"/>
          <w:szCs w:val="24"/>
        </w:rPr>
        <w:t xml:space="preserve">24 ноября </w:t>
      </w:r>
      <w:r w:rsidR="00C7243B">
        <w:rPr>
          <w:rFonts w:eastAsia="Calibri" w:cs="Times New Roman"/>
          <w:sz w:val="24"/>
          <w:szCs w:val="24"/>
        </w:rPr>
        <w:t>2021</w:t>
      </w:r>
      <w:r w:rsidR="00EA6765" w:rsidRPr="00EA6765">
        <w:rPr>
          <w:rFonts w:eastAsia="Calibri" w:cs="Times New Roman"/>
          <w:sz w:val="24"/>
          <w:szCs w:val="24"/>
        </w:rPr>
        <w:t xml:space="preserve">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B67B8B" w:rsidRPr="00B67B8B">
        <w:rPr>
          <w:b/>
          <w:sz w:val="24"/>
        </w:rPr>
        <w:t xml:space="preserve">24 ноября </w:t>
      </w:r>
      <w:r w:rsidR="00EA6765" w:rsidRPr="00EA6765">
        <w:rPr>
          <w:b/>
          <w:sz w:val="24"/>
        </w:rPr>
        <w:t>202</w:t>
      </w:r>
      <w:r w:rsidR="00C7243B">
        <w:rPr>
          <w:b/>
          <w:sz w:val="24"/>
        </w:rPr>
        <w:t>1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7243B" w:rsidRDefault="00C7243B" w:rsidP="00C7243B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lastRenderedPageBreak/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7243B" w:rsidRDefault="00C7243B" w:rsidP="00C7243B">
      <w:pPr>
        <w:rPr>
          <w:rFonts w:eastAsia="Calibri" w:cs="Times New Roman"/>
          <w:b/>
          <w:sz w:val="24"/>
          <w:szCs w:val="24"/>
        </w:rPr>
      </w:pPr>
    </w:p>
    <w:p w:rsidR="00C7243B" w:rsidRPr="00D55884" w:rsidRDefault="00C7243B" w:rsidP="00C7243B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Pr="00D55884">
        <w:rPr>
          <w:rFonts w:eastAsia="Calibri" w:cs="Times New Roman"/>
          <w:sz w:val="24"/>
          <w:szCs w:val="24"/>
        </w:rPr>
        <w:t>Киви кошелек: +79170214978</w:t>
      </w:r>
    </w:p>
    <w:p w:rsidR="00C7243B" w:rsidRPr="00D55884" w:rsidRDefault="00C7243B" w:rsidP="00C7243B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>СБ</w:t>
      </w:r>
      <w:r w:rsidR="00436FCE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 xml:space="preserve">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7243B" w:rsidRDefault="00C7243B" w:rsidP="00C7243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Pr="003535E4">
        <w:rPr>
          <w:rFonts w:eastAsia="Calibri" w:cs="Times New Roman"/>
          <w:sz w:val="24"/>
          <w:szCs w:val="24"/>
        </w:rPr>
        <w:t>4890 4947 1704 5777</w:t>
      </w:r>
    </w:p>
    <w:p w:rsidR="00C7243B" w:rsidRPr="00EA329B" w:rsidRDefault="00C7243B" w:rsidP="00C7243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4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C7243B" w:rsidRDefault="00C7243B" w:rsidP="00C7243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1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7243B" w:rsidRPr="009E71D6" w:rsidRDefault="00C7243B" w:rsidP="00C7243B">
      <w:pPr>
        <w:rPr>
          <w:rFonts w:eastAsia="Calibri" w:cs="Times New Roman"/>
          <w:sz w:val="24"/>
          <w:szCs w:val="24"/>
        </w:rPr>
      </w:pPr>
    </w:p>
    <w:p w:rsidR="00C7243B" w:rsidRPr="006B7039" w:rsidRDefault="00C7243B" w:rsidP="00C7243B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C7243B" w:rsidRPr="006B7039" w:rsidRDefault="00C7243B" w:rsidP="00C7243B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C7243B" w:rsidRPr="006B7039" w:rsidRDefault="00C7243B" w:rsidP="00C7243B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C7243B" w:rsidRDefault="00C7243B" w:rsidP="00C7243B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C7243B" w:rsidRPr="008670B3" w:rsidRDefault="00C7243B" w:rsidP="00C7243B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C7243B" w:rsidRDefault="00C7243B" w:rsidP="00C7243B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течение недели, издается сборник. </w:t>
      </w:r>
    </w:p>
    <w:p w:rsidR="00C7243B" w:rsidRDefault="00C7243B" w:rsidP="00C7243B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2" w:history="1">
        <w:r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C7243B" w:rsidRDefault="00C7243B" w:rsidP="00C7243B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 от даты конференции</w:t>
      </w:r>
    </w:p>
    <w:p w:rsidR="00C7243B" w:rsidRPr="00042985" w:rsidRDefault="00C7243B" w:rsidP="00C7243B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C7243B" w:rsidRPr="00394411" w:rsidRDefault="00C7243B" w:rsidP="00C7243B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C7243B" w:rsidRPr="009E71D6" w:rsidRDefault="00C7243B" w:rsidP="00C7243B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C7243B" w:rsidRDefault="00436FCE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05100</wp:posOffset>
            </wp:positionH>
            <wp:positionV relativeFrom="margin">
              <wp:posOffset>5448300</wp:posOffset>
            </wp:positionV>
            <wp:extent cx="857250" cy="777875"/>
            <wp:effectExtent l="0" t="0" r="0" b="0"/>
            <wp:wrapSquare wrapText="bothSides"/>
            <wp:docPr id="2" name="Рисунок 2" descr="C:\Users\Ольга\AppData\Local\Microsoft\Windows\INetCache\Content.Word\frame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Ольга\AppData\Local\Microsoft\Windows\INetCache\Content.Word\frame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243B" w:rsidRPr="002C245F" w:rsidRDefault="00B67B8B" w:rsidP="00C7243B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="00C7243B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C7243B" w:rsidRPr="002C245F">
          <w:rPr>
            <w:rStyle w:val="a3"/>
            <w:rFonts w:cs="Times New Roman"/>
            <w:szCs w:val="28"/>
          </w:rPr>
          <w:t>@</w:t>
        </w:r>
        <w:r w:rsidR="00C7243B" w:rsidRPr="002C245F">
          <w:rPr>
            <w:rStyle w:val="a3"/>
            <w:rFonts w:cs="Times New Roman"/>
            <w:szCs w:val="28"/>
            <w:lang w:val="en-US"/>
          </w:rPr>
          <w:t>yandex</w:t>
        </w:r>
        <w:r w:rsidR="00C7243B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C7243B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C7243B" w:rsidRPr="002C245F" w:rsidRDefault="00B67B8B" w:rsidP="00C7243B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5" w:history="1">
        <w:r w:rsidR="00C7243B" w:rsidRPr="002C245F">
          <w:rPr>
            <w:rStyle w:val="a3"/>
            <w:rFonts w:cs="Times New Roman"/>
            <w:szCs w:val="28"/>
            <w:lang w:val="en-US"/>
          </w:rPr>
          <w:t>www</w:t>
        </w:r>
        <w:r w:rsidR="00C7243B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C7243B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C7243B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C7243B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C7243B" w:rsidRPr="002C245F" w:rsidRDefault="00B67B8B" w:rsidP="00C7243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6" w:history="1">
        <w:r w:rsidR="00C7243B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C7243B" w:rsidRPr="002C245F">
        <w:rPr>
          <w:rFonts w:cs="Times New Roman"/>
          <w:szCs w:val="28"/>
        </w:rPr>
        <w:t xml:space="preserve"> </w:t>
      </w:r>
    </w:p>
    <w:p w:rsidR="00C7243B" w:rsidRPr="002C245F" w:rsidRDefault="00C7243B" w:rsidP="00C7243B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C7243B" w:rsidRPr="002C245F" w:rsidRDefault="00C7243B" w:rsidP="00C7243B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– секретарь редакции </w:t>
      </w:r>
    </w:p>
    <w:p w:rsidR="00C7243B" w:rsidRPr="002C245F" w:rsidRDefault="00C7243B" w:rsidP="00C7243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2C245F">
        <w:rPr>
          <w:rStyle w:val="a5"/>
          <w:b w:val="0"/>
          <w:szCs w:val="28"/>
        </w:rPr>
        <w:t xml:space="preserve">(9:00 – 20:00 МСК, </w:t>
      </w:r>
      <w:proofErr w:type="spellStart"/>
      <w:r w:rsidRPr="002C245F">
        <w:rPr>
          <w:rStyle w:val="a5"/>
          <w:b w:val="0"/>
          <w:szCs w:val="28"/>
        </w:rPr>
        <w:t>телеграм</w:t>
      </w:r>
      <w:proofErr w:type="spellEnd"/>
      <w:r w:rsidRPr="002C245F">
        <w:rPr>
          <w:rStyle w:val="a5"/>
          <w:b w:val="0"/>
          <w:szCs w:val="28"/>
        </w:rPr>
        <w:t xml:space="preserve">, </w:t>
      </w:r>
      <w:proofErr w:type="spellStart"/>
      <w:r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C7243B" w:rsidRPr="00A01FA9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C7243B" w:rsidRPr="002E61CB" w:rsidRDefault="00C7243B" w:rsidP="00C7243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C7243B" w:rsidRPr="002E61CB" w:rsidRDefault="00C7243B" w:rsidP="00C7243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C7243B" w:rsidRPr="002E61CB" w:rsidRDefault="00C7243B" w:rsidP="00C7243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7243B" w:rsidRPr="002E61CB" w:rsidRDefault="00C7243B" w:rsidP="00C7243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C7243B" w:rsidRPr="00EA6765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C7243B" w:rsidRPr="002E61C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7243B" w:rsidRPr="00BD7C6D" w:rsidRDefault="00C7243B" w:rsidP="00C7243B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7243B" w:rsidRDefault="00C7243B" w:rsidP="00C7243B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7243B" w:rsidRDefault="00C7243B" w:rsidP="00C7243B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7243B" w:rsidRDefault="00C7243B" w:rsidP="00C7243B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C7243B" w:rsidRDefault="00C7243B" w:rsidP="00C7243B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7243B" w:rsidRDefault="00C7243B" w:rsidP="00C7243B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7243B" w:rsidRDefault="00C7243B" w:rsidP="00C7243B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7243B" w:rsidRDefault="00C7243B" w:rsidP="00C7243B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7243B" w:rsidRDefault="00C7243B" w:rsidP="00C7243B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C7243B" w:rsidRDefault="00C7243B" w:rsidP="00C7243B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C7243B" w:rsidRPr="00A01FA9" w:rsidRDefault="00C7243B" w:rsidP="00C7243B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C7243B" w:rsidRPr="00A01FA9" w:rsidRDefault="00C7243B" w:rsidP="00C7243B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C7243B" w:rsidRPr="00A01FA9" w:rsidRDefault="00C7243B" w:rsidP="00C7243B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C7243B" w:rsidRPr="00A01FA9" w:rsidRDefault="00C7243B" w:rsidP="00C7243B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C7243B" w:rsidRPr="00A01FA9" w:rsidRDefault="00C7243B" w:rsidP="00C7243B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C7243B" w:rsidRPr="00A01FA9" w:rsidRDefault="00C7243B" w:rsidP="00C7243B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C7243B" w:rsidRPr="002E61C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235B"/>
    <w:rsid w:val="002E5740"/>
    <w:rsid w:val="002E61CB"/>
    <w:rsid w:val="00317041"/>
    <w:rsid w:val="00357984"/>
    <w:rsid w:val="0038173B"/>
    <w:rsid w:val="00394411"/>
    <w:rsid w:val="00395FD2"/>
    <w:rsid w:val="003D1457"/>
    <w:rsid w:val="003D78A4"/>
    <w:rsid w:val="003E0328"/>
    <w:rsid w:val="003E4C13"/>
    <w:rsid w:val="003F47D5"/>
    <w:rsid w:val="004051C8"/>
    <w:rsid w:val="00426D13"/>
    <w:rsid w:val="00436FCE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2D3F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33C80"/>
    <w:rsid w:val="00840652"/>
    <w:rsid w:val="00840F54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4290A"/>
    <w:rsid w:val="00974BD2"/>
    <w:rsid w:val="009918F4"/>
    <w:rsid w:val="009951A1"/>
    <w:rsid w:val="0099648F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459CC"/>
    <w:rsid w:val="00A87254"/>
    <w:rsid w:val="00A921B0"/>
    <w:rsid w:val="00AD37CB"/>
    <w:rsid w:val="00B0000D"/>
    <w:rsid w:val="00B26E33"/>
    <w:rsid w:val="00B305C5"/>
    <w:rsid w:val="00B46C90"/>
    <w:rsid w:val="00B46FB2"/>
    <w:rsid w:val="00B53E9C"/>
    <w:rsid w:val="00B67B8B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13BD2"/>
    <w:rsid w:val="00C14BF5"/>
    <w:rsid w:val="00C2167F"/>
    <w:rsid w:val="00C368B1"/>
    <w:rsid w:val="00C44F9A"/>
    <w:rsid w:val="00C56D90"/>
    <w:rsid w:val="00C7243B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52D0D985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https://www.&#1087;&#1091;&#1073;&#1083;&#1080;&#1082;&#1072;&#1094;&#1080;&#1103;24.&#1088;&#1092;/arhiv-sbornikov-konferenci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konfere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upr.ru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mailto:orgk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1BECE-C63B-4557-ABA0-8048DC82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58</cp:revision>
  <dcterms:created xsi:type="dcterms:W3CDTF">2017-04-12T05:40:00Z</dcterms:created>
  <dcterms:modified xsi:type="dcterms:W3CDTF">2021-10-17T18:33:00Z</dcterms:modified>
</cp:coreProperties>
</file>